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C2D9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69E981BB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3C73000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399B0D4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2822B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446209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0FC3ED9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小别墅</w:t>
            </w:r>
            <w:bookmarkEnd w:id="0"/>
          </w:p>
        </w:tc>
      </w:tr>
      <w:tr w14:paraId="78AD3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EAE91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935CB5E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红河</w:t>
            </w:r>
            <w:bookmarkEnd w:id="1"/>
          </w:p>
        </w:tc>
      </w:tr>
      <w:tr w14:paraId="6C30A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4150C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36306DA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1</w:t>
            </w:r>
            <w:bookmarkEnd w:id="2"/>
          </w:p>
        </w:tc>
      </w:tr>
      <w:tr w14:paraId="0E77E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FC5336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DD6E33B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1</w:t>
            </w:r>
            <w:bookmarkEnd w:id="3"/>
          </w:p>
        </w:tc>
      </w:tr>
      <w:tr w14:paraId="61EEA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E25E1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319CFCE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1</w:t>
            </w:r>
            <w:bookmarkEnd w:id="4"/>
          </w:p>
        </w:tc>
      </w:tr>
      <w:tr w14:paraId="471F0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304E8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921DE8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2F69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CBE0BC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7CA9BC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1EB6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11769F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581902D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B5E8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B073E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4A26B5B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C4E2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10A705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A8FA89E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6日</w:t>
            </w:r>
            <w:bookmarkEnd w:id="5"/>
          </w:p>
        </w:tc>
      </w:tr>
    </w:tbl>
    <w:p w14:paraId="37443FD4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5534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5B5C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432923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18243B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8B1A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028984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4151E03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5192D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D1655E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7F77E5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8A7D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DA81B7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6CF1160C">
            <w:pPr>
              <w:rPr>
                <w:szCs w:val="18"/>
              </w:rPr>
            </w:pPr>
            <w:bookmarkStart w:id="9" w:name="加密锁号"/>
            <w:r>
              <w:t>T19187521928</w:t>
            </w:r>
            <w:bookmarkEnd w:id="9"/>
          </w:p>
        </w:tc>
      </w:tr>
    </w:tbl>
    <w:p w14:paraId="2B1A6EA1">
      <w:pPr>
        <w:jc w:val="center"/>
        <w:rPr>
          <w:rFonts w:ascii="Times New Roman" w:hAnsi="Times New Roman" w:cs="Times New Roman"/>
          <w:b/>
          <w:sz w:val="56"/>
        </w:rPr>
      </w:pPr>
    </w:p>
    <w:p w14:paraId="4890DE52">
      <w:pPr>
        <w:jc w:val="center"/>
        <w:rPr>
          <w:rFonts w:ascii="Times New Roman" w:hAnsi="Times New Roman" w:cs="Times New Roman"/>
          <w:b/>
          <w:sz w:val="56"/>
        </w:rPr>
      </w:pPr>
    </w:p>
    <w:p w14:paraId="797F5BB9">
      <w:pPr>
        <w:tabs>
          <w:tab w:val="left" w:pos="1052"/>
        </w:tabs>
        <w:rPr>
          <w:rFonts w:ascii="Times New Roman" w:hAnsi="Times New Roman" w:cs="Times New Roman"/>
        </w:rPr>
      </w:pPr>
    </w:p>
    <w:p w14:paraId="67A68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59DFF6">
      <w:pPr>
        <w:rPr>
          <w:rFonts w:ascii="Times New Roman" w:hAnsi="Times New Roman" w:cs="Times New Roman"/>
        </w:rPr>
      </w:pPr>
    </w:p>
    <w:p w14:paraId="0C12B9C5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6C3D3388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864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864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C5DB88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8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284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FA1DEC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81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081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FE6527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25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025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A6F4E1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2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421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9974A2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606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9D208F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43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343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3D5947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17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917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F69950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58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958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AF0871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1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21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1DA92F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5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450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BBA493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83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183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8CC7C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1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8160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9F8D3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5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31539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C39FBD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0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3008 \h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B8FD6A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52DDF5B0">
      <w:pPr>
        <w:rPr>
          <w:rFonts w:ascii="Times New Roman" w:hAnsi="Times New Roman" w:cs="Times New Roman"/>
          <w:sz w:val="32"/>
        </w:rPr>
      </w:pPr>
    </w:p>
    <w:p w14:paraId="51F678B7">
      <w:pPr>
        <w:rPr>
          <w:rFonts w:ascii="Times New Roman" w:hAnsi="Times New Roman" w:cs="Times New Roman"/>
          <w:sz w:val="32"/>
        </w:rPr>
      </w:pPr>
    </w:p>
    <w:p w14:paraId="5A3741EE">
      <w:pPr>
        <w:rPr>
          <w:rFonts w:ascii="Times New Roman" w:hAnsi="Times New Roman" w:cs="Times New Roman"/>
          <w:sz w:val="32"/>
        </w:rPr>
      </w:pPr>
    </w:p>
    <w:p w14:paraId="2329D442">
      <w:pPr>
        <w:rPr>
          <w:rFonts w:ascii="Times New Roman" w:hAnsi="Times New Roman" w:cs="Times New Roman"/>
          <w:sz w:val="32"/>
        </w:rPr>
      </w:pPr>
    </w:p>
    <w:p w14:paraId="1AF91C02">
      <w:pPr>
        <w:jc w:val="center"/>
        <w:rPr>
          <w:rFonts w:ascii="Times New Roman" w:hAnsi="Times New Roman" w:cs="Times New Roman"/>
          <w:sz w:val="32"/>
        </w:rPr>
      </w:pPr>
    </w:p>
    <w:p w14:paraId="47ABA9E1">
      <w:pPr>
        <w:rPr>
          <w:rFonts w:ascii="Times New Roman" w:hAnsi="Times New Roman" w:cs="Times New Roman"/>
          <w:sz w:val="32"/>
        </w:rPr>
      </w:pPr>
    </w:p>
    <w:p w14:paraId="392438B6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2505FC24">
      <w:pPr>
        <w:spacing w:before="156"/>
        <w:rPr>
          <w:rFonts w:ascii="Times New Roman" w:hAnsi="Times New Roman" w:cs="Times New Roman"/>
        </w:rPr>
      </w:pPr>
    </w:p>
    <w:p w14:paraId="3415DDB8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864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91ABB49">
      <w:pPr>
        <w:pStyle w:val="3"/>
        <w:rPr>
          <w:rFonts w:ascii="Times New Roman" w:hAnsi="Times New Roman"/>
          <w:sz w:val="24"/>
          <w:szCs w:val="24"/>
        </w:rPr>
      </w:pPr>
      <w:bookmarkStart w:id="12" w:name="_Toc12849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0DED66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2A480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8E04A4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B463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5A6170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红河</w:t>
            </w:r>
            <w:bookmarkEnd w:id="13"/>
          </w:p>
        </w:tc>
      </w:tr>
      <w:tr w14:paraId="777EF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8E4D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E3D329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956.88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E1A7F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C61AA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9.35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21E5F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D8DD4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7597C0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0B9F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503D9D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34DDE51">
      <w:pPr>
        <w:rPr>
          <w:rFonts w:ascii="Times New Roman" w:hAnsi="Times New Roman" w:cs="Times New Roman"/>
          <w:lang w:val="zh-CN" w:eastAsia="zh-CN"/>
        </w:rPr>
      </w:pPr>
    </w:p>
    <w:p w14:paraId="45944A99">
      <w:pPr>
        <w:pStyle w:val="3"/>
        <w:rPr>
          <w:rFonts w:ascii="Times New Roman" w:hAnsi="Times New Roman"/>
          <w:sz w:val="24"/>
          <w:szCs w:val="24"/>
        </w:rPr>
      </w:pPr>
      <w:bookmarkStart w:id="16" w:name="_Toc10814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C21F7DF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D3CFC3D">
      <w:pPr>
        <w:jc w:val="center"/>
        <w:rPr>
          <w:rFonts w:ascii="Times New Roman" w:hAnsi="Times New Roman" w:cs="Times New Roman"/>
          <w:lang w:val="zh-CN" w:eastAsia="zh-CN"/>
        </w:rPr>
      </w:pPr>
    </w:p>
    <w:p w14:paraId="14585F0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51497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B00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3E157A3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781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10D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52B8EF8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419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AA0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07AEB4A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3990975" cy="80105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F27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764CA7F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657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FD4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7EADF52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28C23EFC">
      <w:pPr>
        <w:jc w:val="center"/>
        <w:rPr>
          <w:rFonts w:ascii="Times New Roman" w:hAnsi="Times New Roman" w:cs="Times New Roman"/>
          <w:lang w:val="zh-CN" w:eastAsia="zh-CN"/>
        </w:rPr>
      </w:pPr>
    </w:p>
    <w:p w14:paraId="6A8E6827">
      <w:pPr>
        <w:pStyle w:val="3"/>
        <w:rPr>
          <w:rFonts w:ascii="Times New Roman" w:hAnsi="Times New Roman"/>
          <w:sz w:val="24"/>
          <w:szCs w:val="24"/>
        </w:rPr>
      </w:pPr>
      <w:bookmarkStart w:id="18" w:name="_Toc20253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1456E2A2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053E9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22CA1A79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12C30EDC">
      <w:pPr>
        <w:jc w:val="center"/>
        <w:rPr>
          <w:rFonts w:ascii="Times New Roman" w:hAnsi="Times New Roman" w:cs="Times New Roman"/>
          <w:lang w:val="zh-CN" w:eastAsia="zh-CN"/>
        </w:rPr>
      </w:pPr>
    </w:p>
    <w:p w14:paraId="30FB42D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4218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C321C6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D7BA8A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02B1D81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5723405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5C17BF5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7AB6EA3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1B7EC1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10E9C13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06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33EED85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01633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2E49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62D956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4BF61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308F63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0822F5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BDB26B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2B173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CEDBE1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029D2F3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2C5A51C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1BC28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1BB7303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6281EF8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E2B636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2CC269C1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66310A0A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554EA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042145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329B5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7A7E1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ED1F0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B1BD9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66093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1EE0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2B32865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A59E8B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E2F581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E1F3F9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21C3A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65CDBFA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BCEF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995AE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36AC9B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267A99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24DBE6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84212D9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6E8AC8E8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65AF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C9597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52AD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A043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536D7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A26D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754D2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4E5E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1C195E5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7367714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C8392D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A81F5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0664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D21E04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78728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2087B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677C2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7A4D0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AA81C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89C8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845362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3E9354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2754BF2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A99847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BC5028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0F233A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75ABE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582151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C201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58E3F7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C3DAF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23780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692B3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A0032A4">
      <w:pPr>
        <w:spacing w:before="120"/>
        <w:rPr>
          <w:rFonts w:ascii="Times New Roman" w:hAnsi="Times New Roman" w:cs="Times New Roman"/>
          <w:lang w:val="zh-CN"/>
        </w:rPr>
      </w:pPr>
    </w:p>
    <w:p w14:paraId="183C3B8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3432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3EEC154E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769187A6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40A621D2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5AE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2BBDAA29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09E241B7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11B2C64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4C88960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07B6C3B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26C6358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57A3B0F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1D1D19FD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8050F3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917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44922FB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73FB3BA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958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D68DC54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C8289F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337F517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EEA110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215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727271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5ACC5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517A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1849C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0F76C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DAC42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E1868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6D7A3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72BDC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7CA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18C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B3D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0226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0D884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295A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9</w:t>
            </w:r>
          </w:p>
        </w:tc>
      </w:tr>
      <w:tr w14:paraId="37EE1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7A0D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E47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9FB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 w14:paraId="2B96C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 w14:paraId="08498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C8E9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 w14:paraId="0A083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96F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09C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BD0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3F92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090D5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8473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4A1D30AA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53314896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15524C8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6F09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EE9D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91F86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8A8D5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DFC0E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1B651E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D9EDE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23F3F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E376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1C85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B9B5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6980C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BB5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CED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01E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9BF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7EADAF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070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A7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93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F9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332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43A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183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5C81E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0F25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5B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C3C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BB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0FC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2EF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5EC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5</w:t>
            </w:r>
          </w:p>
        </w:tc>
      </w:tr>
      <w:tr w14:paraId="0F604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A43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9996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5D776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EB0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8E2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0B1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6D2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</w:tc>
      </w:tr>
      <w:tr w14:paraId="6E439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6DAC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25C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3471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FF0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072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F42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658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</w:tr>
      <w:tr w14:paraId="75FDD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B3D0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402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AF0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9D0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4A6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3D3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AE4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</w:t>
            </w:r>
          </w:p>
        </w:tc>
      </w:tr>
      <w:tr w14:paraId="726B6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B4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1E8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37217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31A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81A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2FC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796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3CF19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BD8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CF4F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0F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9CE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A73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F0B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413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2F53C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06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9C6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5E15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0F3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821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17C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425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4E77F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1F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AC5E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76B05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10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70F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76F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57D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0</w:t>
            </w:r>
          </w:p>
        </w:tc>
      </w:tr>
      <w:tr w14:paraId="2477E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B8B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7BA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69E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9C2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35D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73E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0D2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9</w:t>
            </w:r>
          </w:p>
        </w:tc>
      </w:tr>
      <w:tr w14:paraId="6E984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EEB2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90D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45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57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7D1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8A5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B95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4</w:t>
            </w:r>
          </w:p>
        </w:tc>
      </w:tr>
      <w:tr w14:paraId="39F11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BB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6CD0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1222B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C4B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5B8E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142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F13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D14F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C22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4D2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0A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238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639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B31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FC5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50077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D2E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A8E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DE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7BC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FAA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E93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40E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6CD9FC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0BA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E5DA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53088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860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173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002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E57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2A14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34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73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AF1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4B5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DE9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CBC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23E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5D19A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68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16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D0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2005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F1D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E95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6CE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</w:tbl>
    <w:p w14:paraId="38233FA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017DEDE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450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9BFC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30B5474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0C59E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5C8AE0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3B931D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7BA88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6A0307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4F44B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213774F9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033DFFE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C08256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F87C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716749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1F9C4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6A8645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214EA5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6F18C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286561F6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52C10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A702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79DCB1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3C7587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30421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FA52EE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9860F0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E57B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4CB6E3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1CA68A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00B23FF4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123DDF79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F552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1D12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A6AC9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F5E19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CC8A1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6B258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382EF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CC0E9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578B1A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79F5C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B70C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47A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2C49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665BD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43D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7AB6E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7C4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209DA3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4D39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25CE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790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752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06B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11E54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CC8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287D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9FC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09A540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F835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B211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CAB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51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C2CB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70474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0DB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01814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9C3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1603A3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D4AC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99C9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4BA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E91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D1D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00A47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64B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76603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F25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14746C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D2CB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D288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E9C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96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800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13C3E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3FA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28760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3C0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3DF12B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644F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9C56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27B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B6D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C937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76966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AAE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31F7A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D79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424A33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0F4F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6414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106ED98D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00C52E92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B9FB793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1A4752EF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465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218338A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31835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B028DE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71497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517D3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4DBC3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2FC19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5DCCF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6079A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1916A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1B5FBF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DA0B0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4D7DA74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27C55C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083929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175B5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0376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57038C1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C723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231CE92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19F9BD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0D73C46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77E7A5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02439C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4D6EF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1174AC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0968A2F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76DBA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2D86F6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5695C3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14F7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D0F98A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798156B">
      <w:pPr>
        <w:pStyle w:val="2"/>
        <w:numPr>
          <w:ilvl w:val="0"/>
          <w:numId w:val="1"/>
        </w:numPr>
      </w:pPr>
      <w:bookmarkStart w:id="39" w:name="_Toc28160"/>
      <w:bookmarkStart w:id="40" w:name="附录"/>
      <w:r>
        <w:rPr>
          <w:rFonts w:hint="eastAsia"/>
        </w:rPr>
        <w:t>附录</w:t>
      </w:r>
      <w:bookmarkEnd w:id="39"/>
    </w:p>
    <w:p w14:paraId="33795A49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31539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5B6B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2055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FDD4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F92F0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2A568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025EC9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928BC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96F6B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E1955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550E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7DE8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754D4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767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10A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5DD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303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20A00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D00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147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62CF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BA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1DD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1BD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CAC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9058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C1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B2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16D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AB8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0C8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2D8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110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5</w:t>
            </w:r>
          </w:p>
        </w:tc>
      </w:tr>
      <w:tr w14:paraId="1C9DD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00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B933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0F1D6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6CA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7B1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BC9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4D3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</w:tc>
      </w:tr>
      <w:tr w14:paraId="5FD02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80C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FAD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80E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51F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E88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88D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53E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</w:tr>
      <w:tr w14:paraId="4BA5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F7B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24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537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1C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17B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69A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541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</w:t>
            </w:r>
          </w:p>
        </w:tc>
      </w:tr>
      <w:tr w14:paraId="5DE54F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F7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F596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18B0C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D85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B2F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EE3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A4C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6F913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ED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BC5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4AD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B19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36D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C44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9F1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784E0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AD4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A1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E9A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A9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9C4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A64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847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0CD8E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7B4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E8A3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6CD1D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8D5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DC3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FE6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8C7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0</w:t>
            </w:r>
          </w:p>
        </w:tc>
      </w:tr>
      <w:tr w14:paraId="3F9B3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227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EAAE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B4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B1E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E68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945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D43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9</w:t>
            </w:r>
          </w:p>
        </w:tc>
      </w:tr>
      <w:tr w14:paraId="08E4B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BE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D00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6A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29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F6F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FFF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C04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4</w:t>
            </w:r>
          </w:p>
        </w:tc>
      </w:tr>
      <w:tr w14:paraId="16C7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D27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E639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067FF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6F5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BC42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706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D91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1CC7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9C7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EDF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A22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C3F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D0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D25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D57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0E04E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27E9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9F0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AD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AA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FCD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ECE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AE5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5EDA0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07A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0F7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23902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B23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EB1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21C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88B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F319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507C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D3B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0D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CA4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759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2E0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B4C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7AB7E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099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52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EF9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9B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258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17F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B89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10154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781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B31B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Merge w:val="restart"/>
            <w:vAlign w:val="center"/>
          </w:tcPr>
          <w:p w14:paraId="71A33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7B4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A86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59D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19A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17735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49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374D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F94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562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E05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7E3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269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36E2E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1C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39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7C3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A6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7AA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90F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C04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4</w:t>
            </w:r>
          </w:p>
        </w:tc>
      </w:tr>
      <w:tr w14:paraId="7FB83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6ED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7A83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Merge w:val="restart"/>
            <w:vAlign w:val="center"/>
          </w:tcPr>
          <w:p w14:paraId="09E28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F73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186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794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A50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0</w:t>
            </w:r>
          </w:p>
        </w:tc>
      </w:tr>
      <w:tr w14:paraId="70199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8D3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A3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5D3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529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C9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6DB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232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9</w:t>
            </w:r>
          </w:p>
        </w:tc>
      </w:tr>
      <w:tr w14:paraId="2C6BD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72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BC5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7A4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25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044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731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015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4</w:t>
            </w:r>
          </w:p>
        </w:tc>
      </w:tr>
      <w:tr w14:paraId="3AFB1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89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1C7C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vMerge w:val="restart"/>
            <w:vAlign w:val="center"/>
          </w:tcPr>
          <w:p w14:paraId="41661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7E4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41B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A7F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F4A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9</w:t>
            </w:r>
          </w:p>
        </w:tc>
      </w:tr>
      <w:tr w14:paraId="7E65F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79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657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F3D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3E4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F23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B8F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C4B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5977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B5E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C0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269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16F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566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165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DC4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4</w:t>
            </w:r>
          </w:p>
        </w:tc>
      </w:tr>
      <w:tr w14:paraId="3CD01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2AC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62F3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Merge w:val="restart"/>
            <w:vAlign w:val="center"/>
          </w:tcPr>
          <w:p w14:paraId="3C80C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AE7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121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6B4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D97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8</w:t>
            </w:r>
          </w:p>
        </w:tc>
      </w:tr>
      <w:tr w14:paraId="6FBE1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3E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0F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60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293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C47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164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ED6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3829B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63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D82E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B982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65B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CD6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215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00E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8</w:t>
            </w:r>
          </w:p>
        </w:tc>
      </w:tr>
      <w:tr w14:paraId="22675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53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9FA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vMerge w:val="restart"/>
            <w:vAlign w:val="center"/>
          </w:tcPr>
          <w:p w14:paraId="71902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788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A0E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386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6DA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169C8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191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D1E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51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2E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7E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41C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401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6E0A3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17C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3F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79C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55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8A2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917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5AE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0C56C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A2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E7E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Merge w:val="restart"/>
            <w:vAlign w:val="center"/>
          </w:tcPr>
          <w:p w14:paraId="02404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250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B8E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863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AFE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</w:t>
            </w:r>
          </w:p>
        </w:tc>
      </w:tr>
      <w:tr w14:paraId="65086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F5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11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926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0C0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DC1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666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41C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</w:tr>
      <w:tr w14:paraId="39F0B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584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9A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35B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08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46D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511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7A4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4</w:t>
            </w:r>
          </w:p>
        </w:tc>
      </w:tr>
      <w:tr w14:paraId="7EC58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54D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AE07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1</w:t>
            </w:r>
          </w:p>
        </w:tc>
        <w:tc>
          <w:tcPr>
            <w:vMerge w:val="restart"/>
            <w:vAlign w:val="center"/>
          </w:tcPr>
          <w:p w14:paraId="2767A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79E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2A2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7D2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BE9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7AB040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B33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66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45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52F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E22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996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64E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16D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A60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B1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5F8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8FF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0C3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F81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70C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07C1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E6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8D58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 w14:paraId="7E48A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0DC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AAD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EE5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F0B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</w:t>
            </w:r>
          </w:p>
        </w:tc>
      </w:tr>
      <w:tr w14:paraId="09380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3A2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F5B7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69A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990E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C94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041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B7B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</w:tr>
      <w:tr w14:paraId="44C3B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5E7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C19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4E7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11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A0A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634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C38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4</w:t>
            </w:r>
          </w:p>
        </w:tc>
      </w:tr>
      <w:tr w14:paraId="6A2C9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4F7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E89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52383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FA3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F7D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566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389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0694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6F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A53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957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1E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AE8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F03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1E0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EE31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3A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3D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F65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33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170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652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925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64A165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EF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503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231BE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A60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303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70D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532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</w:tc>
      </w:tr>
      <w:tr w14:paraId="4A59A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02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130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CE1D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866A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DB1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12E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A1F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</w:t>
            </w:r>
          </w:p>
        </w:tc>
      </w:tr>
      <w:tr w14:paraId="376B5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6E5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A1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28B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4C9F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DE1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267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F11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</w:t>
            </w:r>
          </w:p>
        </w:tc>
      </w:tr>
      <w:tr w14:paraId="6E543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2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16BC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Merge w:val="restart"/>
            <w:vAlign w:val="center"/>
          </w:tcPr>
          <w:p w14:paraId="34BB2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D1F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F96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CA9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3C0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36B7A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C37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42F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A9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295A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873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139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761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799CD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C0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A66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A9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144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ED2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20B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B40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458B3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6FF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990B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1</w:t>
            </w:r>
          </w:p>
        </w:tc>
        <w:tc>
          <w:tcPr>
            <w:vMerge w:val="restart"/>
            <w:vAlign w:val="center"/>
          </w:tcPr>
          <w:p w14:paraId="78681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AF6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522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A4D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574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9</w:t>
            </w:r>
          </w:p>
        </w:tc>
      </w:tr>
      <w:tr w14:paraId="7579F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0B5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B5B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4FC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A0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747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5B1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F10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453CE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5E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412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0EAF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768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37A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E02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D366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</w:t>
            </w:r>
          </w:p>
        </w:tc>
      </w:tr>
      <w:tr w14:paraId="613DE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599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1135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0</w:t>
            </w:r>
          </w:p>
        </w:tc>
        <w:tc>
          <w:tcPr>
            <w:vMerge w:val="restart"/>
            <w:vAlign w:val="center"/>
          </w:tcPr>
          <w:p w14:paraId="50833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6D0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FB4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6F5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115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4</w:t>
            </w:r>
          </w:p>
        </w:tc>
      </w:tr>
      <w:tr w14:paraId="29A81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3D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5E89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9D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B4A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517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A2E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637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1</w:t>
            </w:r>
          </w:p>
        </w:tc>
      </w:tr>
      <w:tr w14:paraId="3EA73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304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B14A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3F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FA7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C19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364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DCA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.2</w:t>
            </w:r>
          </w:p>
        </w:tc>
      </w:tr>
      <w:tr w14:paraId="4194B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4952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749C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9</w:t>
            </w:r>
          </w:p>
        </w:tc>
        <w:tc>
          <w:tcPr>
            <w:vMerge w:val="restart"/>
            <w:vAlign w:val="center"/>
          </w:tcPr>
          <w:p w14:paraId="55C0E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ABB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211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420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486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5</w:t>
            </w:r>
          </w:p>
        </w:tc>
      </w:tr>
      <w:tr w14:paraId="3C9AA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EC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F3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0A5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E2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661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B62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A77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 w14:paraId="0FC20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7F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E95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F17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077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EEF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945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3D4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 w14:paraId="08364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C6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489A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8</w:t>
            </w:r>
          </w:p>
        </w:tc>
        <w:tc>
          <w:tcPr>
            <w:vMerge w:val="restart"/>
            <w:vAlign w:val="center"/>
          </w:tcPr>
          <w:p w14:paraId="1E956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67DB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04A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FCD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0A5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E3A5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16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FF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BC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13C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6AC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AE2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822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0507A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0D0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7B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5E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A3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9E0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1F5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873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2FBA4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F31C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B3D3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Merge w:val="restart"/>
            <w:vAlign w:val="center"/>
          </w:tcPr>
          <w:p w14:paraId="54D9F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096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67F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A0E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0F8E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5</w:t>
            </w:r>
          </w:p>
        </w:tc>
      </w:tr>
      <w:tr w14:paraId="24539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7CE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9D3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E60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92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BAE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4BF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516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 w14:paraId="1583C1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6E5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E0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CE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B43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4F4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7CD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B39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 w14:paraId="332FA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3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E812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Merge w:val="restart"/>
            <w:vAlign w:val="center"/>
          </w:tcPr>
          <w:p w14:paraId="35D62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30F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704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AD3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E18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B3DB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9C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00E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C27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26A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DED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73C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F38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737DE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3EB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D0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E7E0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55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D01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58B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102C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36EBB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953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9C85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4</w:t>
            </w:r>
          </w:p>
        </w:tc>
        <w:tc>
          <w:tcPr>
            <w:vMerge w:val="restart"/>
            <w:vAlign w:val="center"/>
          </w:tcPr>
          <w:p w14:paraId="5E17B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C73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809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CD6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08F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</w:p>
        </w:tc>
      </w:tr>
      <w:tr w14:paraId="41447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30B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C2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3A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A7E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0E8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B34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BBA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15EB6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A5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B9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0D0E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697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D6D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859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F29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9</w:t>
            </w:r>
          </w:p>
        </w:tc>
      </w:tr>
    </w:tbl>
    <w:p w14:paraId="52ACAF6D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20A301C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3008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F227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9B5B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77221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B6ED3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6DEE4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A27E7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C0662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81B44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62E3C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906DF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102C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200C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4BC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34786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0AC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15DD5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8AC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5D19D2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5369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B8C0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2217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2B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61C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41DE7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67E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5C5D4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B7E8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252C8B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8203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7F2B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910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89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6FE1C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38DCF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168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03345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DF1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05FFD9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5B43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6586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17F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6A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C8F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41EAC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48F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29E23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29B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16D936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A022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79B7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1D1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79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F25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0BEB2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BF2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38A24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B49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4B8E6B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1B97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455C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14B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45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7508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662797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DE8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5</w:t>
            </w:r>
          </w:p>
        </w:tc>
        <w:tc>
          <w:tcPr>
            <w:vAlign w:val="center"/>
          </w:tcPr>
          <w:p w14:paraId="4C48A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1BD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71</w:t>
            </w:r>
          </w:p>
        </w:tc>
        <w:tc>
          <w:tcPr>
            <w:vAlign w:val="center"/>
          </w:tcPr>
          <w:p w14:paraId="5F3019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38B3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EAF2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33D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CB3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09FC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Align w:val="center"/>
          </w:tcPr>
          <w:p w14:paraId="39533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B95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B11A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6969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70CBA3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594B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BA68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E8D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636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5C3A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Align w:val="center"/>
          </w:tcPr>
          <w:p w14:paraId="1D196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388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32D54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E9D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284120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F6A1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A4CF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67C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88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3E9C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vAlign w:val="center"/>
          </w:tcPr>
          <w:p w14:paraId="7E6B0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9CC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7AC72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3A9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22E7D3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B4A6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2427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2C2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E6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2EAB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Align w:val="center"/>
          </w:tcPr>
          <w:p w14:paraId="43148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4EE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C7B47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F02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489613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A093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26DB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891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5C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9DF3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vAlign w:val="center"/>
          </w:tcPr>
          <w:p w14:paraId="1C6B2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D59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2E3E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4FC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0851D8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29C6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7DA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62F7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4B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C216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Align w:val="center"/>
          </w:tcPr>
          <w:p w14:paraId="0F92B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F17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750BE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306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1BFC1E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B000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2FE4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A8C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85C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90F4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1</w:t>
            </w:r>
          </w:p>
        </w:tc>
        <w:tc>
          <w:tcPr>
            <w:vAlign w:val="center"/>
          </w:tcPr>
          <w:p w14:paraId="55ECD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E0E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7B356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E18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169BA0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E53A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3F6A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622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3A8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9D4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 w14:paraId="0895C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F1D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F37A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045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2DFDF4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1F73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37C8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6BB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A80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334C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53154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A94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8234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5D9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6CF0BF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69F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9C67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702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CDD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360F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02A22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71F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00EC7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924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059583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3241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7117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7A0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D5B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6D34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Align w:val="center"/>
          </w:tcPr>
          <w:p w14:paraId="24271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A27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35BC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3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1588BC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D8A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94FB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03D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9FE2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1422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1</w:t>
            </w:r>
          </w:p>
        </w:tc>
        <w:tc>
          <w:tcPr>
            <w:vAlign w:val="center"/>
          </w:tcPr>
          <w:p w14:paraId="095A9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C4B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00EC9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D3B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494E24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9D77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73F7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B82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B30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71D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0</w:t>
            </w:r>
          </w:p>
        </w:tc>
        <w:tc>
          <w:tcPr>
            <w:vAlign w:val="center"/>
          </w:tcPr>
          <w:p w14:paraId="1B6404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96D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53FD8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8E5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0DBF74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988D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0681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ABE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0B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F027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9</w:t>
            </w:r>
          </w:p>
        </w:tc>
        <w:tc>
          <w:tcPr>
            <w:vAlign w:val="center"/>
          </w:tcPr>
          <w:p w14:paraId="7DD0D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8C8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721CB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D8B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681BDA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A062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F219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C83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8F8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70DD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8</w:t>
            </w:r>
          </w:p>
        </w:tc>
        <w:tc>
          <w:tcPr>
            <w:vAlign w:val="center"/>
          </w:tcPr>
          <w:p w14:paraId="5F156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17F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52748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7AA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37A9FB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0B1D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1D3C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4F0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6CF4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8180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Align w:val="center"/>
          </w:tcPr>
          <w:p w14:paraId="52085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E81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2FD26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732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62A592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83A0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9419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C43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18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5438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2</w:t>
            </w:r>
          </w:p>
        </w:tc>
        <w:tc>
          <w:tcPr>
            <w:vAlign w:val="center"/>
          </w:tcPr>
          <w:p w14:paraId="6A8A9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982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5E4AF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B3B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1</w:t>
            </w:r>
          </w:p>
        </w:tc>
        <w:tc>
          <w:tcPr>
            <w:vAlign w:val="center"/>
          </w:tcPr>
          <w:p w14:paraId="19C489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6986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06D0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41D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EF5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C6B9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4</w:t>
            </w:r>
          </w:p>
        </w:tc>
        <w:tc>
          <w:tcPr>
            <w:vAlign w:val="center"/>
          </w:tcPr>
          <w:p w14:paraId="04A2C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E82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25E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59C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9B9D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AB2F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FF3C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580CA2F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B8E08F0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-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BB947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26ED32FA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3016B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7642C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5911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B7773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7A759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C571E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19C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16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4</Pages>
  <Words>3332</Words>
  <Characters>4632</Characters>
  <Lines>25</Lines>
  <Paragraphs>7</Paragraphs>
  <TotalTime>0</TotalTime>
  <ScaleCrop>false</ScaleCrop>
  <LinksUpToDate>false</LinksUpToDate>
  <CharactersWithSpaces>571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2:02:00Z</dcterms:created>
  <dc:creator>何爲思源，何谓悲伤</dc:creator>
  <cp:lastModifiedBy>何爲思源，何谓悲伤</cp:lastModifiedBy>
  <dcterms:modified xsi:type="dcterms:W3CDTF">2024-12-26T12:02:27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1B351D01454690866EBA506EEA648D_11</vt:lpwstr>
  </property>
  <property fmtid="{D5CDD505-2E9C-101B-9397-08002B2CF9AE}" pid="3" name="KSOTemplateDocerSaveRecord">
    <vt:lpwstr>eyJoZGlkIjoiNjhiYTYzZDcxZGRjMDA0OGIxNmE3ZGE5MzgwOWE1ZGIiLCJ1c2VySWQiOiIzNDUzNTI3NDUifQ==</vt:lpwstr>
  </property>
  <property fmtid="{D5CDD505-2E9C-101B-9397-08002B2CF9AE}" pid="4" name="KSOProductBuildVer">
    <vt:lpwstr>2052-12.1.0.19302</vt:lpwstr>
  </property>
</Properties>
</file>